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59E8402" w:rsidR="00333060" w:rsidRPr="009F3816" w:rsidRDefault="00D14047" w:rsidP="00D72412">
            <w:pPr>
              <w:pStyle w:val="NoSpacing"/>
              <w:rPr>
                <w:lang w:val="en-CA"/>
              </w:rPr>
            </w:pPr>
            <w:r w:rsidRPr="0099127C">
              <w:t>Unit meeting/Activity/event/camp:</w:t>
            </w:r>
            <w:r w:rsidR="005A7CB6">
              <w:t xml:space="preserve"> </w:t>
            </w:r>
            <w:r w:rsidR="00A541D4">
              <w:t>HRCA Crawford Lak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6F5813B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541D4">
              <w:rPr>
                <w:lang w:val="en-CA"/>
              </w:rPr>
              <w:t xml:space="preserve">Feb </w:t>
            </w:r>
            <w:r w:rsidR="00735F24">
              <w:rPr>
                <w:lang w:val="en-CA"/>
              </w:rPr>
              <w:t>1</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5A109E56" w:rsidR="00BA74E8" w:rsidRDefault="00BA74E8" w:rsidP="00FE026E">
            <w:pPr>
              <w:pStyle w:val="NoSpacing"/>
              <w:rPr>
                <w:rFonts w:cs="Arial"/>
                <w:szCs w:val="22"/>
              </w:rPr>
            </w:pPr>
            <w:r w:rsidRPr="00830153">
              <w:rPr>
                <w:rFonts w:cs="Arial"/>
                <w:szCs w:val="22"/>
              </w:rPr>
              <w:t xml:space="preserve">Our 911 civic address is: </w:t>
            </w:r>
            <w:r w:rsidR="00497066" w:rsidRPr="00497066">
              <w:rPr>
                <w:rFonts w:cs="Arial"/>
                <w:szCs w:val="22"/>
              </w:rPr>
              <w:t>3115 Conservation Road, Milton, 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34AA4E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DB0C9B" w:rsidRPr="00DB0C9B">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31A447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563760" w:rsidRPr="00563760">
              <w:t>(905)854-023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CF4C15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DB0C9B" w:rsidRPr="00DB0C9B">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35F24"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504285F" w14:textId="77777777" w:rsidR="008A6A1D" w:rsidRPr="00A71CF9" w:rsidRDefault="009A0B2C" w:rsidP="008A6A1D">
            <w:pPr>
              <w:rPr>
                <w:color w:val="FF0000"/>
              </w:rPr>
            </w:pPr>
            <w:r w:rsidRPr="00A71CF9">
              <w:rPr>
                <w:color w:val="FF0000"/>
              </w:rPr>
              <w:t xml:space="preserve">The secure room at our location is: </w:t>
            </w:r>
            <w:r w:rsidR="008A6A1D">
              <w:t>follow directions of facility staff</w:t>
            </w:r>
          </w:p>
          <w:p w14:paraId="02A7E0B8" w14:textId="4B8DAA9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A3CE" w14:textId="77777777" w:rsidR="00311F5B" w:rsidRDefault="00311F5B" w:rsidP="002F561F">
      <w:r>
        <w:separator/>
      </w:r>
    </w:p>
  </w:endnote>
  <w:endnote w:type="continuationSeparator" w:id="0">
    <w:p w14:paraId="01C29EF9" w14:textId="77777777" w:rsidR="00311F5B" w:rsidRDefault="00311F5B" w:rsidP="002F561F">
      <w:r>
        <w:continuationSeparator/>
      </w:r>
    </w:p>
  </w:endnote>
  <w:endnote w:type="continuationNotice" w:id="1">
    <w:p w14:paraId="5C2D7CE4" w14:textId="77777777" w:rsidR="00311F5B" w:rsidRDefault="00311F5B"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64FB6" w14:textId="77777777" w:rsidR="00311F5B" w:rsidRDefault="00311F5B" w:rsidP="002F561F">
      <w:r>
        <w:separator/>
      </w:r>
    </w:p>
  </w:footnote>
  <w:footnote w:type="continuationSeparator" w:id="0">
    <w:p w14:paraId="79A768EB" w14:textId="77777777" w:rsidR="00311F5B" w:rsidRDefault="00311F5B" w:rsidP="002F561F">
      <w:r>
        <w:continuationSeparator/>
      </w:r>
    </w:p>
  </w:footnote>
  <w:footnote w:type="continuationNotice" w:id="1">
    <w:p w14:paraId="54F5DF95" w14:textId="77777777" w:rsidR="00311F5B" w:rsidRDefault="00311F5B"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F5B"/>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209"/>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4368"/>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5F24"/>
    <w:rsid w:val="00736BDB"/>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6A1D"/>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50953"/>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4551</Characters>
  <Application>Microsoft Office Word</Application>
  <DocSecurity>0</DocSecurity>
  <Lines>55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19:50:00Z</dcterms:created>
  <dcterms:modified xsi:type="dcterms:W3CDTF">2024-11-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